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7069A2B5"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A742DA">
        <w:rPr>
          <w:rFonts w:asciiTheme="minorHAnsi" w:eastAsiaTheme="minorEastAsia" w:hAnsiTheme="minorHAnsi"/>
          <w:b/>
          <w:sz w:val="24"/>
        </w:rPr>
        <w:t>CIBERSEGURIDAD</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5C05A7B"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38F101DB" w14:textId="77777777" w:rsidR="0014346A" w:rsidRPr="00EF67C8" w:rsidRDefault="0014346A" w:rsidP="0014346A">
      <w:pPr>
        <w:rPr>
          <w:highlight w:val="yellow"/>
        </w:rPr>
      </w:pPr>
      <w:r w:rsidRPr="00EF67C8">
        <w:rPr>
          <w:highlight w:val="yellow"/>
        </w:rPr>
        <w:t>Nombre:</w:t>
      </w:r>
    </w:p>
    <w:p w14:paraId="6F73CA0E" w14:textId="7C313BCB" w:rsidR="00432A55" w:rsidRDefault="0014346A" w:rsidP="0014346A">
      <w:pPr>
        <w:rPr>
          <w:b/>
          <w:bCs w:val="0"/>
        </w:rPr>
      </w:pPr>
      <w:r>
        <w:rPr>
          <w:highlight w:val="yellow"/>
        </w:rPr>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9135EB">
      <w:headerReference w:type="even" r:id="rId12"/>
      <w:headerReference w:type="default" r:id="rId13"/>
      <w:footerReference w:type="even" r:id="rId14"/>
      <w:footerReference w:type="default" r:id="rId15"/>
      <w:headerReference w:type="first" r:id="rId16"/>
      <w:footerReference w:type="first" r:id="rId17"/>
      <w:pgSz w:w="11906" w:h="16838"/>
      <w:pgMar w:top="1206" w:right="1558" w:bottom="1417"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65F2" w14:textId="77777777" w:rsidR="00307883" w:rsidRDefault="00307883" w:rsidP="0028274B">
      <w:pPr>
        <w:spacing w:line="240" w:lineRule="auto"/>
      </w:pPr>
      <w:r>
        <w:separator/>
      </w:r>
    </w:p>
  </w:endnote>
  <w:endnote w:type="continuationSeparator" w:id="0">
    <w:p w14:paraId="672257C7" w14:textId="77777777" w:rsidR="00307883" w:rsidRDefault="00307883"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A55C" w14:textId="77777777" w:rsidR="000B57E7" w:rsidRDefault="000B57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167A" w14:textId="77777777" w:rsidR="00307883" w:rsidRDefault="00307883" w:rsidP="0028274B">
      <w:pPr>
        <w:spacing w:line="240" w:lineRule="auto"/>
      </w:pPr>
      <w:r>
        <w:separator/>
      </w:r>
    </w:p>
  </w:footnote>
  <w:footnote w:type="continuationSeparator" w:id="0">
    <w:p w14:paraId="338E3E66" w14:textId="77777777" w:rsidR="00307883" w:rsidRDefault="00307883"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187EACDD" w:rsidR="00F5030E" w:rsidRDefault="000B57E7" w:rsidP="00A742DA">
    <w:pPr>
      <w:pStyle w:val="Encabezado"/>
      <w:jc w:val="center"/>
    </w:pPr>
    <w:r>
      <w:rPr>
        <w:noProof/>
      </w:rPr>
      <w:drawing>
        <wp:inline distT="0" distB="0" distL="0" distR="0" wp14:anchorId="4EBA5315" wp14:editId="28435B42">
          <wp:extent cx="5401429" cy="54300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1429" cy="5430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57E7"/>
    <w:rsid w:val="000B789D"/>
    <w:rsid w:val="000B7EDE"/>
    <w:rsid w:val="000C2CE2"/>
    <w:rsid w:val="000C3509"/>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07883"/>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34E10"/>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0633A"/>
    <w:rsid w:val="009135EB"/>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742DA"/>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E73"/>
    <w:rsid w:val="00DE0CA8"/>
    <w:rsid w:val="00DE6C96"/>
    <w:rsid w:val="00DF0AD9"/>
    <w:rsid w:val="00E04E25"/>
    <w:rsid w:val="00E05276"/>
    <w:rsid w:val="00E26BC1"/>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 w:val="00FE51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220</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Emilio Curquejo</cp:lastModifiedBy>
  <cp:revision>33</cp:revision>
  <cp:lastPrinted>2023-01-09T08:48:00Z</cp:lastPrinted>
  <dcterms:created xsi:type="dcterms:W3CDTF">2022-11-10T18:59:00Z</dcterms:created>
  <dcterms:modified xsi:type="dcterms:W3CDTF">2023-01-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